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5918" w14:textId="310E75E3" w:rsidR="001A1E60" w:rsidRDefault="001A1E60" w:rsidP="001A1E60">
      <w:r>
        <w:rPr>
          <w:rFonts w:hint="eastAsia"/>
        </w:rPr>
        <w:t>整本书（包括ui界面）像素为9</w:t>
      </w:r>
      <w:r>
        <w:t>60</w:t>
      </w:r>
      <w:r>
        <w:rPr>
          <w:rFonts w:hint="eastAsia"/>
        </w:rPr>
        <w:t>x</w:t>
      </w:r>
      <w:r>
        <w:t>600</w:t>
      </w:r>
    </w:p>
    <w:p w14:paraId="791E015A" w14:textId="3838B42B" w:rsidR="004819A6" w:rsidRDefault="001A1E60">
      <w:r>
        <w:rPr>
          <w:rFonts w:hint="eastAsia"/>
        </w:rPr>
        <w:t>第四页我的录音前面还要再插播一个鼓掌音频（附在文件夹内）</w:t>
      </w:r>
    </w:p>
    <w:p w14:paraId="0533CD74" w14:textId="0C75DC89" w:rsidR="00996271" w:rsidRDefault="00996271">
      <w:r>
        <w:rPr>
          <w:rFonts w:hint="eastAsia"/>
        </w:rPr>
        <w:t>同时兔兔胸前变为抱一个奖杯（见文件夹）</w:t>
      </w:r>
    </w:p>
    <w:p w14:paraId="7685DC88" w14:textId="011142AB" w:rsidR="00347181" w:rsidRDefault="00347181">
      <w:r>
        <w:rPr>
          <w:rFonts w:hint="eastAsia"/>
        </w:rPr>
        <w:t>首页保持原布局替换图片</w:t>
      </w:r>
    </w:p>
    <w:p w14:paraId="16C6C0F0" w14:textId="0E375445" w:rsidR="00FA21DB" w:rsidRDefault="00FA21D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90305" wp14:editId="7BA88CBE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506980" cy="685800"/>
                <wp:effectExtent l="0" t="0" r="0" b="0"/>
                <wp:wrapTopAndBottom/>
                <wp:docPr id="138090445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486E53" w14:textId="3E754810" w:rsidR="00347181" w:rsidRPr="00347181" w:rsidRDefault="00347181" w:rsidP="003471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47181">
                              <w:rPr>
                                <w:rFonts w:ascii="Calibri" w:hAnsi="Calibri"/>
                                <w:b/>
                                <w:sz w:val="36"/>
                                <w:szCs w:val="28"/>
                              </w:rPr>
                              <w:t>Cat's Music J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9030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18pt;width:197.4pt;height:54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" filled="f" stroked="f">
                <v:fill o:detectmouseclick="t"/>
                <v:textbox>
                  <w:txbxContent>
                    <w:p w14:paraId="11486E53" w14:textId="3E754810" w:rsidR="00347181" w:rsidRPr="00347181" w:rsidRDefault="00347181" w:rsidP="00347181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47181">
                        <w:rPr>
                          <w:rFonts w:ascii="Calibri" w:hAnsi="Calibri"/>
                          <w:b/>
                          <w:sz w:val="36"/>
                          <w:szCs w:val="28"/>
                        </w:rPr>
                        <w:t>Cat's Music Journe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79A2FB" wp14:editId="25E1E1BE">
                <wp:simplePos x="0" y="0"/>
                <wp:positionH relativeFrom="column">
                  <wp:posOffset>1051560</wp:posOffset>
                </wp:positionH>
                <wp:positionV relativeFrom="paragraph">
                  <wp:posOffset>434340</wp:posOffset>
                </wp:positionV>
                <wp:extent cx="1325880" cy="807720"/>
                <wp:effectExtent l="0" t="0" r="0" b="0"/>
                <wp:wrapTopAndBottom/>
                <wp:docPr id="1901999633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DC9B7" w14:textId="1BB5CE1A" w:rsidR="00347181" w:rsidRPr="00FA21DB" w:rsidRDefault="00FA21DB" w:rsidP="0034718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A21DB">
                              <w:rPr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y Zesheng Su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2FB" id="_x0000_s1027" type="#_x0000_t202" style="position:absolute;left:0;text-align:left;margin-left:82.8pt;margin-top:34.2pt;width:104.4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" filled="f" stroked="f">
                <v:fill o:detectmouseclick="t"/>
                <v:textbox>
                  <w:txbxContent>
                    <w:p w14:paraId="5BEDC9B7" w14:textId="1BB5CE1A" w:rsidR="00347181" w:rsidRPr="00FA21DB" w:rsidRDefault="00FA21DB" w:rsidP="00347181">
                      <w:pPr>
                        <w:jc w:val="center"/>
                        <w:rPr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A21DB">
                        <w:rPr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y Zesheng Su</w:t>
                      </w:r>
                      <w:r>
                        <w:rPr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7181">
        <w:rPr>
          <w:rFonts w:hint="eastAsia"/>
        </w:rPr>
        <w:t>首页艺术字：</w:t>
      </w:r>
    </w:p>
    <w:p w14:paraId="1ADB1F5D" w14:textId="132D89A9" w:rsidR="00347181" w:rsidRDefault="00347181">
      <w:r>
        <w:rPr>
          <w:rFonts w:hint="eastAsia"/>
        </w:rPr>
        <w:t xml:space="preserve"> </w:t>
      </w:r>
      <w:r w:rsidR="00FA21DB">
        <w:rPr>
          <w:rFonts w:hint="eastAsia"/>
        </w:rPr>
        <w:t>首页左下空白处放入猫猫图片</w:t>
      </w:r>
    </w:p>
    <w:p w14:paraId="00384227" w14:textId="75159858" w:rsidR="00FA21DB" w:rsidRDefault="00FA21DB">
      <w:r>
        <w:rPr>
          <w:rFonts w:hint="eastAsia"/>
        </w:rPr>
        <w:t>第二页：</w:t>
      </w:r>
    </w:p>
    <w:p w14:paraId="1C36E514" w14:textId="23ADB49E" w:rsidR="00FA21DB" w:rsidRDefault="00FE6F68">
      <w:bookmarkStart w:id="0" w:name="_Hlk148304018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8B036" wp14:editId="18A55703">
                <wp:simplePos x="0" y="0"/>
                <wp:positionH relativeFrom="column">
                  <wp:posOffset>15240</wp:posOffset>
                </wp:positionH>
                <wp:positionV relativeFrom="paragraph">
                  <wp:posOffset>266700</wp:posOffset>
                </wp:positionV>
                <wp:extent cx="990600" cy="1066800"/>
                <wp:effectExtent l="0" t="0" r="19050" b="19050"/>
                <wp:wrapTopAndBottom/>
                <wp:docPr id="1642820413" name="流程图: 顺序访问存储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66800"/>
                        </a:xfrm>
                        <a:prstGeom prst="flowChartMagnetic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5EC47" w14:textId="215ED5DD" w:rsidR="00FE6F68" w:rsidRDefault="00FE6F68" w:rsidP="00FE6F68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FE6F68">
                              <w:rPr>
                                <w:color w:val="0D0D0D" w:themeColor="text1" w:themeTint="F2"/>
                              </w:rPr>
                              <w:t>Teacher I want to join!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        </w:t>
                            </w:r>
                          </w:p>
                          <w:p w14:paraId="6F4F847A" w14:textId="77777777" w:rsidR="00FE6F68" w:rsidRDefault="00FE6F68" w:rsidP="00FE6F6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9F3BE84" w14:textId="77777777" w:rsidR="00FE6F68" w:rsidRDefault="00FE6F68" w:rsidP="00FE6F68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01C9041" w14:textId="77777777" w:rsidR="00FE6F68" w:rsidRPr="00FE6F68" w:rsidRDefault="00FE6F68" w:rsidP="00FE6F68">
                            <w:pPr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8B036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流程图: 顺序访问存储器 10" o:spid="_x0000_s1028" type="#_x0000_t131" style="position:absolute;left:0;text-align:left;margin-left:1.2pt;margin-top:21pt;width:78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" filled="f" strokecolor="black [3213]" strokeweight="1pt">
                <v:textbox>
                  <w:txbxContent>
                    <w:p w14:paraId="4585EC47" w14:textId="215ED5DD" w:rsidR="00FE6F68" w:rsidRDefault="00FE6F68" w:rsidP="00FE6F68">
                      <w:pPr>
                        <w:rPr>
                          <w:color w:val="0D0D0D" w:themeColor="text1" w:themeTint="F2"/>
                        </w:rPr>
                      </w:pPr>
                      <w:r w:rsidRPr="00FE6F68">
                        <w:rPr>
                          <w:color w:val="0D0D0D" w:themeColor="text1" w:themeTint="F2"/>
                        </w:rPr>
                        <w:t>Teacher I want to join!</w:t>
                      </w:r>
                      <w:r>
                        <w:rPr>
                          <w:color w:val="0D0D0D" w:themeColor="text1" w:themeTint="F2"/>
                        </w:rPr>
                        <w:t xml:space="preserve">         </w:t>
                      </w:r>
                    </w:p>
                    <w:p w14:paraId="6F4F847A" w14:textId="77777777" w:rsidR="00FE6F68" w:rsidRDefault="00FE6F68" w:rsidP="00FE6F68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39F3BE84" w14:textId="77777777" w:rsidR="00FE6F68" w:rsidRDefault="00FE6F68" w:rsidP="00FE6F68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01C9041" w14:textId="77777777" w:rsidR="00FE6F68" w:rsidRPr="00FE6F68" w:rsidRDefault="00FE6F68" w:rsidP="00FE6F68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1DB">
        <w:rPr>
          <w:rFonts w:hint="eastAsia"/>
        </w:rPr>
        <w:t>猫说</w:t>
      </w:r>
    </w:p>
    <w:p w14:paraId="4F81CA07" w14:textId="1993EAD2" w:rsidR="00FA21DB" w:rsidRDefault="00FE6F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953D1" wp14:editId="5AA444B1">
                <wp:simplePos x="0" y="0"/>
                <wp:positionH relativeFrom="column">
                  <wp:posOffset>64770</wp:posOffset>
                </wp:positionH>
                <wp:positionV relativeFrom="paragraph">
                  <wp:posOffset>1428750</wp:posOffset>
                </wp:positionV>
                <wp:extent cx="1253490" cy="937260"/>
                <wp:effectExtent l="19050" t="19050" r="41910" b="148590"/>
                <wp:wrapTopAndBottom/>
                <wp:docPr id="1915496755" name="对话气泡: 椭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93726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D2DF" w14:textId="0EBAC495" w:rsidR="00FE6F68" w:rsidRPr="00FE6F68" w:rsidRDefault="00FE6F68" w:rsidP="00FE6F6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FE6F68">
                              <w:rPr>
                                <w:rFonts w:hint="eastAsia"/>
                                <w:color w:val="0D0D0D" w:themeColor="text1" w:themeTint="F2"/>
                              </w:rPr>
                              <w:t>O</w:t>
                            </w:r>
                            <w:r w:rsidRPr="00FE6F68">
                              <w:rPr>
                                <w:color w:val="0D0D0D" w:themeColor="text1" w:themeTint="F2"/>
                              </w:rPr>
                              <w:t>K , I will teach you how to sing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A953D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11" o:spid="_x0000_s1029" type="#_x0000_t63" style="position:absolute;left:0;text-align:left;margin-left:5.1pt;margin-top:112.5pt;width:98.7pt;height:73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" adj="6300,24300" filled="f" strokecolor="black [3213]" strokeweight="1pt">
                <v:textbox>
                  <w:txbxContent>
                    <w:p w14:paraId="7BEED2DF" w14:textId="0EBAC495" w:rsidR="00FE6F68" w:rsidRPr="00FE6F68" w:rsidRDefault="00FE6F68" w:rsidP="00FE6F6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FE6F68">
                        <w:rPr>
                          <w:rFonts w:hint="eastAsia"/>
                          <w:color w:val="0D0D0D" w:themeColor="text1" w:themeTint="F2"/>
                        </w:rPr>
                        <w:t>O</w:t>
                      </w:r>
                      <w:r w:rsidRPr="00FE6F68">
                        <w:rPr>
                          <w:color w:val="0D0D0D" w:themeColor="text1" w:themeTint="F2"/>
                        </w:rPr>
                        <w:t>K , I will teach you how to sing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兔说</w:t>
      </w:r>
    </w:p>
    <w:bookmarkEnd w:id="0"/>
    <w:p w14:paraId="2AE77121" w14:textId="79DBCADB" w:rsidR="00FA21DB" w:rsidRDefault="00861A7D">
      <w:r>
        <w:rPr>
          <w:rFonts w:hint="eastAsia"/>
        </w:rPr>
        <w:t>第四页</w:t>
      </w:r>
    </w:p>
    <w:p w14:paraId="244D1E5B" w14:textId="77777777" w:rsidR="00861A7D" w:rsidRPr="00861A7D" w:rsidRDefault="00861A7D" w:rsidP="00861A7D">
      <w:r w:rsidRPr="00861A7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5F8F4" wp14:editId="49CF5DBE">
                <wp:simplePos x="0" y="0"/>
                <wp:positionH relativeFrom="column">
                  <wp:posOffset>12700</wp:posOffset>
                </wp:positionH>
                <wp:positionV relativeFrom="paragraph">
                  <wp:posOffset>265430</wp:posOffset>
                </wp:positionV>
                <wp:extent cx="1092200" cy="641350"/>
                <wp:effectExtent l="0" t="0" r="12700" b="25400"/>
                <wp:wrapTopAndBottom/>
                <wp:docPr id="1983642400" name="流程图: 顺序访问存储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41350"/>
                        </a:xfrm>
                        <a:prstGeom prst="flowChartMagneticTap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1E611" w14:textId="6ECEE3F4" w:rsidR="00861A7D" w:rsidRDefault="00861A7D" w:rsidP="00861A7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61A7D">
                              <w:rPr>
                                <w:color w:val="0D0D0D" w:themeColor="text1" w:themeTint="F2"/>
                                <w:sz w:val="28"/>
                                <w:szCs w:val="32"/>
                              </w:rPr>
                              <w:t>\(^o^)/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~</w:t>
                            </w:r>
                          </w:p>
                          <w:p w14:paraId="6E43E746" w14:textId="77777777" w:rsidR="00861A7D" w:rsidRDefault="00861A7D" w:rsidP="00861A7D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3E0C651C" w14:textId="77777777" w:rsidR="00861A7D" w:rsidRPr="00FE6F68" w:rsidRDefault="00861A7D" w:rsidP="00861A7D">
                            <w:pPr>
                              <w:rPr>
                                <w:rFonts w:hint="eastAsia"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F8F4" id="_x0000_s1030" type="#_x0000_t131" style="position:absolute;left:0;text-align:left;margin-left:1pt;margin-top:20.9pt;width:86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" filled="f" strokecolor="black [3213]" strokeweight="1pt">
                <v:textbox>
                  <w:txbxContent>
                    <w:p w14:paraId="4DE1E611" w14:textId="6ECEE3F4" w:rsidR="00861A7D" w:rsidRDefault="00861A7D" w:rsidP="00861A7D">
                      <w:pPr>
                        <w:rPr>
                          <w:color w:val="0D0D0D" w:themeColor="text1" w:themeTint="F2"/>
                        </w:rPr>
                      </w:pPr>
                      <w:r w:rsidRPr="00861A7D">
                        <w:rPr>
                          <w:color w:val="0D0D0D" w:themeColor="text1" w:themeTint="F2"/>
                          <w:sz w:val="28"/>
                          <w:szCs w:val="32"/>
                        </w:rPr>
                        <w:t>\(^o^)/</w:t>
                      </w:r>
                      <w:r>
                        <w:rPr>
                          <w:color w:val="0D0D0D" w:themeColor="text1" w:themeTint="F2"/>
                        </w:rPr>
                        <w:t>~</w:t>
                      </w:r>
                    </w:p>
                    <w:p w14:paraId="6E43E746" w14:textId="77777777" w:rsidR="00861A7D" w:rsidRDefault="00861A7D" w:rsidP="00861A7D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3E0C651C" w14:textId="77777777" w:rsidR="00861A7D" w:rsidRPr="00FE6F68" w:rsidRDefault="00861A7D" w:rsidP="00861A7D">
                      <w:pPr>
                        <w:rPr>
                          <w:rFonts w:hint="eastAsia"/>
                          <w:color w:val="0D0D0D" w:themeColor="text1" w:themeTint="F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1A7D">
        <w:t>猫说</w:t>
      </w:r>
    </w:p>
    <w:p w14:paraId="3D92564F" w14:textId="3E248C91" w:rsidR="00861A7D" w:rsidRPr="00861A7D" w:rsidRDefault="00861A7D" w:rsidP="00861A7D">
      <w:r w:rsidRPr="00861A7D"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A3808" wp14:editId="19D4C02F">
                <wp:simplePos x="0" y="0"/>
                <wp:positionH relativeFrom="column">
                  <wp:posOffset>44450</wp:posOffset>
                </wp:positionH>
                <wp:positionV relativeFrom="paragraph">
                  <wp:posOffset>975360</wp:posOffset>
                </wp:positionV>
                <wp:extent cx="1253490" cy="1009650"/>
                <wp:effectExtent l="19050" t="19050" r="41910" b="152400"/>
                <wp:wrapTopAndBottom/>
                <wp:docPr id="652110592" name="对话气泡: 椭圆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009650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DD36" w14:textId="1FBCA12A" w:rsidR="00861A7D" w:rsidRPr="00FE6F68" w:rsidRDefault="00787A07" w:rsidP="00861A7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I am proud of you my girl!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3808" id="_x0000_s1031" type="#_x0000_t63" style="position:absolute;left:0;text-align:left;margin-left:3.5pt;margin-top:76.8pt;width:98.7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" adj="6300,24300" filled="f" strokecolor="black [3213]" strokeweight="1pt">
                <v:textbox>
                  <w:txbxContent>
                    <w:p w14:paraId="32C2DD36" w14:textId="1FBCA12A" w:rsidR="00861A7D" w:rsidRPr="00FE6F68" w:rsidRDefault="00787A07" w:rsidP="00861A7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I am proud of you my girl!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猫妈妈</w:t>
      </w:r>
      <w:r w:rsidRPr="00861A7D">
        <w:rPr>
          <w:rFonts w:hint="eastAsia"/>
        </w:rPr>
        <w:t>说</w:t>
      </w:r>
    </w:p>
    <w:p w14:paraId="6D102E09" w14:textId="61030BD4" w:rsidR="00861A7D" w:rsidRDefault="00861A7D">
      <w:pPr>
        <w:rPr>
          <w:rFonts w:hint="eastAsia"/>
        </w:rPr>
      </w:pPr>
    </w:p>
    <w:p w14:paraId="422CDC16" w14:textId="7C64A726" w:rsidR="002C0220" w:rsidRDefault="00B403F9">
      <w:pPr>
        <w:rPr>
          <w:rFonts w:hint="eastAsia"/>
        </w:rPr>
      </w:pPr>
      <w:r>
        <w:rPr>
          <w:rFonts w:hint="eastAsia"/>
        </w:rPr>
        <w:t>第二页保持原布局替换图片文件</w:t>
      </w:r>
    </w:p>
    <w:p w14:paraId="02F511C4" w14:textId="624D07B8" w:rsidR="002C0220" w:rsidRDefault="002C0220">
      <w:pPr>
        <w:rPr>
          <w:rFonts w:hint="eastAsia"/>
        </w:rPr>
      </w:pPr>
      <w:r>
        <w:rPr>
          <w:rFonts w:hint="eastAsia"/>
        </w:rPr>
        <w:t>第三页保持原布局替换图片文件</w:t>
      </w:r>
    </w:p>
    <w:p w14:paraId="613A1606" w14:textId="5303A5D9" w:rsidR="004819A6" w:rsidRDefault="001A1E60">
      <w:r>
        <w:rPr>
          <w:rFonts w:hint="eastAsia"/>
        </w:rPr>
        <w:t>动画效果 ：</w:t>
      </w:r>
      <w:r w:rsidR="00FA21DB">
        <w:rPr>
          <w:rFonts w:hint="eastAsia"/>
        </w:rPr>
        <w:t xml:space="preserve">首页 </w:t>
      </w:r>
      <w:r>
        <w:rPr>
          <w:rFonts w:hint="eastAsia"/>
        </w:rPr>
        <w:t>第一页第四页改成太阳和云朵上下晃动，右侧小草来回晃动</w:t>
      </w:r>
    </w:p>
    <w:p w14:paraId="4CC4A87F" w14:textId="25DC3A73" w:rsidR="00FA21DB" w:rsidRDefault="00FA21DB">
      <w:r>
        <w:tab/>
      </w:r>
      <w:r>
        <w:tab/>
      </w:r>
      <w:r>
        <w:tab/>
      </w:r>
      <w:r>
        <w:rPr>
          <w:rFonts w:hint="eastAsia"/>
        </w:rPr>
        <w:t>首页标题和名字的动画效果不变</w:t>
      </w:r>
    </w:p>
    <w:p w14:paraId="38FCBB72" w14:textId="2B050BD9" w:rsidR="00FA21DB" w:rsidRPr="001A1E60" w:rsidRDefault="00FA21DB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第二页动画效果不变图片文件和对话框文件替换</w:t>
      </w:r>
    </w:p>
    <w:p w14:paraId="1E17A3F6" w14:textId="50CF6C47" w:rsidR="004819A6" w:rsidRDefault="002C0220">
      <w:r>
        <w:lastRenderedPageBreak/>
        <w:tab/>
      </w:r>
      <w:r>
        <w:tab/>
      </w:r>
      <w:r>
        <w:tab/>
      </w:r>
      <w:r>
        <w:rPr>
          <w:rFonts w:hint="eastAsia"/>
        </w:rPr>
        <w:t>第三页还是保持音符原动画，但是音符图片替换</w:t>
      </w:r>
    </w:p>
    <w:p w14:paraId="6D1D5145" w14:textId="1C8439C9" w:rsidR="00787A07" w:rsidRDefault="00DD70CC">
      <w:r>
        <w:tab/>
      </w:r>
      <w:r>
        <w:tab/>
      </w:r>
      <w:r>
        <w:tab/>
      </w:r>
      <w:r>
        <w:rPr>
          <w:rFonts w:hint="eastAsia"/>
        </w:rPr>
        <w:t>尾页沿用首页背景，</w:t>
      </w:r>
      <w:r w:rsidR="00EF5859">
        <w:rPr>
          <w:rFonts w:hint="eastAsia"/>
        </w:rPr>
        <w:t>动画</w:t>
      </w:r>
      <w:r w:rsidR="008B4640">
        <w:rPr>
          <w:rFonts w:hint="eastAsia"/>
        </w:rPr>
        <w:t>沿用</w:t>
      </w:r>
      <w:r w:rsidR="00714A9B">
        <w:rPr>
          <w:rFonts w:hint="eastAsia"/>
        </w:rPr>
        <w:t>跟上一个</w:t>
      </w:r>
      <w:r w:rsidR="008B4640">
        <w:rPr>
          <w:rFonts w:hint="eastAsia"/>
        </w:rPr>
        <w:t>相同</w:t>
      </w:r>
      <w:r w:rsidR="00714A9B">
        <w:rPr>
          <w:rFonts w:hint="eastAsia"/>
        </w:rPr>
        <w:t>的效果</w:t>
      </w:r>
    </w:p>
    <w:p w14:paraId="3480FAC6" w14:textId="40D18B9A" w:rsidR="00DD70CC" w:rsidRDefault="00DD70CC">
      <w:pPr>
        <w:rPr>
          <w:rFonts w:hint="eastAsia"/>
        </w:rPr>
      </w:pPr>
      <w:r>
        <w:tab/>
      </w:r>
      <w:r>
        <w:tab/>
      </w:r>
      <w:r>
        <w:tab/>
      </w:r>
    </w:p>
    <w:p w14:paraId="3C720F61" w14:textId="07960083" w:rsidR="00C35D63" w:rsidRDefault="00347181" w:rsidP="00787A0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首页 </w:t>
      </w:r>
      <w:r w:rsidR="00B403F9">
        <w:rPr>
          <w:rFonts w:hint="eastAsia"/>
        </w:rPr>
        <w:t>第一页，第四页背景示例（可以直接用）：</w:t>
      </w:r>
      <w:r w:rsidR="00BF5CBA">
        <w:rPr>
          <w:noProof/>
        </w:rPr>
        <w:drawing>
          <wp:anchor distT="0" distB="0" distL="114300" distR="114300" simplePos="0" relativeHeight="251659264" behindDoc="0" locked="0" layoutInCell="1" allowOverlap="1" wp14:anchorId="38D7FF1E" wp14:editId="33295562">
            <wp:simplePos x="0" y="0"/>
            <wp:positionH relativeFrom="column">
              <wp:posOffset>891540</wp:posOffset>
            </wp:positionH>
            <wp:positionV relativeFrom="paragraph">
              <wp:posOffset>3220720</wp:posOffset>
            </wp:positionV>
            <wp:extent cx="1005840" cy="855345"/>
            <wp:effectExtent l="57150" t="38100" r="22860" b="40005"/>
            <wp:wrapSquare wrapText="bothSides"/>
            <wp:docPr id="10857313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4330">
                      <a:off x="0" y="0"/>
                      <a:ext cx="10058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66432" behindDoc="0" locked="0" layoutInCell="1" allowOverlap="1" wp14:anchorId="2C9DFA63" wp14:editId="54F3B4B8">
            <wp:simplePos x="0" y="0"/>
            <wp:positionH relativeFrom="column">
              <wp:posOffset>3726180</wp:posOffset>
            </wp:positionH>
            <wp:positionV relativeFrom="paragraph">
              <wp:posOffset>3299460</wp:posOffset>
            </wp:positionV>
            <wp:extent cx="1005840" cy="855345"/>
            <wp:effectExtent l="0" t="0" r="3810" b="1905"/>
            <wp:wrapSquare wrapText="bothSides"/>
            <wp:docPr id="263143824" name="图片 263143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57215" behindDoc="0" locked="0" layoutInCell="1" allowOverlap="1" wp14:anchorId="22B32DE7" wp14:editId="3EC42FA4">
            <wp:simplePos x="0" y="0"/>
            <wp:positionH relativeFrom="margin">
              <wp:posOffset>-243840</wp:posOffset>
            </wp:positionH>
            <wp:positionV relativeFrom="paragraph">
              <wp:posOffset>1845310</wp:posOffset>
            </wp:positionV>
            <wp:extent cx="1554480" cy="1897380"/>
            <wp:effectExtent l="0" t="0" r="7620" b="7620"/>
            <wp:wrapSquare wrapText="bothSides"/>
            <wp:docPr id="21246862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58240" behindDoc="0" locked="0" layoutInCell="1" allowOverlap="1" wp14:anchorId="7506A0F1" wp14:editId="593B1978">
            <wp:simplePos x="0" y="0"/>
            <wp:positionH relativeFrom="column">
              <wp:posOffset>-289560</wp:posOffset>
            </wp:positionH>
            <wp:positionV relativeFrom="paragraph">
              <wp:posOffset>3352800</wp:posOffset>
            </wp:positionV>
            <wp:extent cx="930910" cy="792480"/>
            <wp:effectExtent l="0" t="0" r="2540" b="7620"/>
            <wp:wrapSquare wrapText="bothSides"/>
            <wp:docPr id="150860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60288" behindDoc="0" locked="0" layoutInCell="1" allowOverlap="1" wp14:anchorId="67F468E9" wp14:editId="0024F360">
            <wp:simplePos x="0" y="0"/>
            <wp:positionH relativeFrom="margin">
              <wp:posOffset>4655820</wp:posOffset>
            </wp:positionH>
            <wp:positionV relativeFrom="paragraph">
              <wp:posOffset>205740</wp:posOffset>
            </wp:positionV>
            <wp:extent cx="914400" cy="914400"/>
            <wp:effectExtent l="0" t="0" r="0" b="0"/>
            <wp:wrapSquare wrapText="bothSides"/>
            <wp:docPr id="1427849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62336" behindDoc="0" locked="0" layoutInCell="1" allowOverlap="1" wp14:anchorId="44404DCF" wp14:editId="789EE0BE">
            <wp:simplePos x="0" y="0"/>
            <wp:positionH relativeFrom="margin">
              <wp:posOffset>2987040</wp:posOffset>
            </wp:positionH>
            <wp:positionV relativeFrom="paragraph">
              <wp:posOffset>396241</wp:posOffset>
            </wp:positionV>
            <wp:extent cx="918210" cy="548640"/>
            <wp:effectExtent l="38100" t="38100" r="15240" b="80010"/>
            <wp:wrapSquare wrapText="bothSides"/>
            <wp:docPr id="141019575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1168">
                      <a:off x="0" y="0"/>
                      <a:ext cx="9182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61312" behindDoc="0" locked="0" layoutInCell="1" allowOverlap="1" wp14:anchorId="5397930B" wp14:editId="68477AA7">
            <wp:simplePos x="0" y="0"/>
            <wp:positionH relativeFrom="margin">
              <wp:posOffset>1508760</wp:posOffset>
            </wp:positionH>
            <wp:positionV relativeFrom="paragraph">
              <wp:posOffset>403860</wp:posOffset>
            </wp:positionV>
            <wp:extent cx="913130" cy="601980"/>
            <wp:effectExtent l="0" t="57150" r="58420" b="140970"/>
            <wp:wrapSquare wrapText="bothSides"/>
            <wp:docPr id="10573368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30270">
                      <a:off x="0" y="0"/>
                      <a:ext cx="91313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CBA">
        <w:rPr>
          <w:noProof/>
        </w:rPr>
        <w:drawing>
          <wp:anchor distT="0" distB="0" distL="114300" distR="114300" simplePos="0" relativeHeight="251664384" behindDoc="0" locked="0" layoutInCell="1" allowOverlap="1" wp14:anchorId="6E12F595" wp14:editId="231E47C0">
            <wp:simplePos x="0" y="0"/>
            <wp:positionH relativeFrom="margin">
              <wp:align>left</wp:align>
            </wp:positionH>
            <wp:positionV relativeFrom="paragraph">
              <wp:posOffset>373596</wp:posOffset>
            </wp:positionV>
            <wp:extent cx="918210" cy="548640"/>
            <wp:effectExtent l="38100" t="38100" r="15240" b="80010"/>
            <wp:wrapSquare wrapText="bothSides"/>
            <wp:docPr id="772151055" name="图片 77215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1168">
                      <a:off x="0" y="0"/>
                      <a:ext cx="9182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65C6" w14:textId="77777777" w:rsidR="00532341" w:rsidRDefault="00532341" w:rsidP="00347181">
      <w:r>
        <w:separator/>
      </w:r>
    </w:p>
  </w:endnote>
  <w:endnote w:type="continuationSeparator" w:id="0">
    <w:p w14:paraId="6C09ECF6" w14:textId="77777777" w:rsidR="00532341" w:rsidRDefault="00532341" w:rsidP="0034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308F7" w14:textId="77777777" w:rsidR="00532341" w:rsidRDefault="00532341" w:rsidP="00347181">
      <w:r>
        <w:separator/>
      </w:r>
    </w:p>
  </w:footnote>
  <w:footnote w:type="continuationSeparator" w:id="0">
    <w:p w14:paraId="78370365" w14:textId="77777777" w:rsidR="00532341" w:rsidRDefault="00532341" w:rsidP="00347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63"/>
    <w:rsid w:val="001A1E60"/>
    <w:rsid w:val="002C0220"/>
    <w:rsid w:val="00345315"/>
    <w:rsid w:val="00347181"/>
    <w:rsid w:val="003C63E2"/>
    <w:rsid w:val="004819A6"/>
    <w:rsid w:val="00532341"/>
    <w:rsid w:val="00714A9B"/>
    <w:rsid w:val="00787A07"/>
    <w:rsid w:val="00861A7D"/>
    <w:rsid w:val="008B4640"/>
    <w:rsid w:val="00924DA5"/>
    <w:rsid w:val="00996271"/>
    <w:rsid w:val="00B403F9"/>
    <w:rsid w:val="00BF5CBA"/>
    <w:rsid w:val="00C35D63"/>
    <w:rsid w:val="00DD70CC"/>
    <w:rsid w:val="00EF5859"/>
    <w:rsid w:val="00FA21DB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465C4"/>
  <w15:chartTrackingRefBased/>
  <w15:docId w15:val="{A760BA83-E3A8-4ECD-A42F-0BA7DFB6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403F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403F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403F9"/>
  </w:style>
  <w:style w:type="paragraph" w:styleId="a6">
    <w:name w:val="annotation subject"/>
    <w:basedOn w:val="a4"/>
    <w:next w:val="a4"/>
    <w:link w:val="a7"/>
    <w:uiPriority w:val="99"/>
    <w:semiHidden/>
    <w:unhideWhenUsed/>
    <w:rsid w:val="00B403F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403F9"/>
    <w:rPr>
      <w:b/>
      <w:bCs/>
    </w:rPr>
  </w:style>
  <w:style w:type="paragraph" w:styleId="a8">
    <w:name w:val="header"/>
    <w:basedOn w:val="a"/>
    <w:link w:val="a9"/>
    <w:uiPriority w:val="99"/>
    <w:unhideWhenUsed/>
    <w:rsid w:val="0034718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4718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47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47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E3C2-F164-4FE0-B568-BEBA4D97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泽晟</dc:creator>
  <cp:keywords/>
  <dc:description/>
  <cp:lastModifiedBy>苏 泽晟</cp:lastModifiedBy>
  <cp:revision>10</cp:revision>
  <dcterms:created xsi:type="dcterms:W3CDTF">2023-10-15T14:07:00Z</dcterms:created>
  <dcterms:modified xsi:type="dcterms:W3CDTF">2023-10-15T15:41:00Z</dcterms:modified>
</cp:coreProperties>
</file>